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006"/>
        <w:tblW w:w="5000" w:type="pct"/>
        <w:tblLook w:val="04A0" w:firstRow="1" w:lastRow="0" w:firstColumn="1" w:lastColumn="0" w:noHBand="0" w:noVBand="1"/>
      </w:tblPr>
      <w:tblGrid>
        <w:gridCol w:w="736"/>
        <w:gridCol w:w="2743"/>
        <w:gridCol w:w="2645"/>
        <w:gridCol w:w="2751"/>
        <w:gridCol w:w="2869"/>
        <w:gridCol w:w="2250"/>
      </w:tblGrid>
      <w:tr w:rsidR="00F01F7E" w:rsidRPr="00904292" w14:paraId="2F23C8CE" w14:textId="77777777" w:rsidTr="00904292">
        <w:tc>
          <w:tcPr>
            <w:tcW w:w="263" w:type="pct"/>
          </w:tcPr>
          <w:p w14:paraId="1842B3A4" w14:textId="77777777" w:rsidR="00F01F7E" w:rsidRPr="00904292" w:rsidRDefault="00F01F7E" w:rsidP="00402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</w:tcPr>
          <w:p w14:paraId="51F24AFB" w14:textId="77777777" w:rsidR="00F01F7E" w:rsidRPr="00904292" w:rsidRDefault="00F01F7E" w:rsidP="00402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292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45" w:type="pct"/>
          </w:tcPr>
          <w:p w14:paraId="5733660F" w14:textId="77777777" w:rsidR="00F01F7E" w:rsidRPr="00904292" w:rsidRDefault="00F01F7E" w:rsidP="00402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292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983" w:type="pct"/>
          </w:tcPr>
          <w:p w14:paraId="69DF3659" w14:textId="77777777" w:rsidR="00F01F7E" w:rsidRPr="00904292" w:rsidRDefault="00F01F7E" w:rsidP="00402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292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025" w:type="pct"/>
          </w:tcPr>
          <w:p w14:paraId="3334D990" w14:textId="77777777" w:rsidR="00F01F7E" w:rsidRPr="00904292" w:rsidRDefault="00F01F7E" w:rsidP="00402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292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804" w:type="pct"/>
          </w:tcPr>
          <w:p w14:paraId="0D8B2C01" w14:textId="77777777" w:rsidR="00F01F7E" w:rsidRPr="00904292" w:rsidRDefault="00F01F7E" w:rsidP="00402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292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233CC3" w:rsidRPr="00904292" w14:paraId="4AF6FB6B" w14:textId="77777777" w:rsidTr="00904292">
        <w:tc>
          <w:tcPr>
            <w:tcW w:w="263" w:type="pct"/>
          </w:tcPr>
          <w:p w14:paraId="0ADB4149" w14:textId="77777777" w:rsidR="00233CC3" w:rsidRPr="00904292" w:rsidRDefault="00233CC3" w:rsidP="00233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>08.15-09.00</w:t>
            </w:r>
          </w:p>
        </w:tc>
        <w:tc>
          <w:tcPr>
            <w:tcW w:w="980" w:type="pct"/>
          </w:tcPr>
          <w:p w14:paraId="186434B6" w14:textId="4DED4725" w:rsidR="00233CC3" w:rsidRPr="00904292" w:rsidRDefault="00233CC3" w:rsidP="00233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Fatma Bengü KUYULU</w:t>
            </w: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BOZDOĞAN</w:t>
            </w:r>
          </w:p>
        </w:tc>
        <w:tc>
          <w:tcPr>
            <w:tcW w:w="945" w:type="pct"/>
          </w:tcPr>
          <w:p w14:paraId="5B51004D" w14:textId="77777777" w:rsidR="00233CC3" w:rsidRPr="00904292" w:rsidRDefault="00233CC3" w:rsidP="00233CC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Dr.</w:t>
            </w: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proofErr w:type="spellStart"/>
            <w:r w:rsidRPr="00904292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</w:p>
          <w:p w14:paraId="54AD0205" w14:textId="1185F692" w:rsidR="00233CC3" w:rsidRPr="00904292" w:rsidRDefault="00233CC3" w:rsidP="00233C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pct"/>
          </w:tcPr>
          <w:p w14:paraId="0C335755" w14:textId="2A82D569" w:rsidR="00233CC3" w:rsidRPr="00904292" w:rsidRDefault="00233CC3" w:rsidP="00233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Fatma Bengü KUYULU</w:t>
            </w: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BOZDOĞAN</w:t>
            </w:r>
          </w:p>
        </w:tc>
        <w:tc>
          <w:tcPr>
            <w:tcW w:w="1025" w:type="pct"/>
          </w:tcPr>
          <w:p w14:paraId="1CB6886D" w14:textId="463EF63F" w:rsidR="00233CC3" w:rsidRPr="00904292" w:rsidRDefault="00233CC3" w:rsidP="00233C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Fatma Bengü KUYULU</w:t>
            </w: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BOZDOĞAN</w:t>
            </w:r>
          </w:p>
        </w:tc>
        <w:tc>
          <w:tcPr>
            <w:tcW w:w="804" w:type="pct"/>
          </w:tcPr>
          <w:p w14:paraId="16C03920" w14:textId="77777777" w:rsidR="00233CC3" w:rsidRPr="009F14C4" w:rsidRDefault="00233CC3" w:rsidP="00233CC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BES403</w:t>
            </w: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Mezuniyet Projesi I</w:t>
            </w:r>
            <w:r w:rsidRPr="009F14C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14:paraId="5B1EAEE3" w14:textId="71C93EF4" w:rsidR="00233CC3" w:rsidRPr="009F14C4" w:rsidRDefault="00233CC3" w:rsidP="00233CC3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F14C4">
              <w:rPr>
                <w:rFonts w:ascii="Times New Roman" w:hAnsi="Times New Roman" w:cs="Times New Roman"/>
                <w:sz w:val="10"/>
                <w:szCs w:val="10"/>
              </w:rPr>
              <w:t xml:space="preserve">Prof. Dr. Alpaslan DAYANGAÇ </w:t>
            </w:r>
            <w:r w:rsidR="003F7F8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oplantı salonu</w:t>
            </w:r>
          </w:p>
          <w:p w14:paraId="219C77D2" w14:textId="4CB42B24" w:rsidR="00233CC3" w:rsidRPr="009F14C4" w:rsidRDefault="00233CC3" w:rsidP="00233CC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Prof. Dr. Zeynep ULUKANLI</w:t>
            </w:r>
            <w:r w:rsidR="00750A77"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BES LAB</w:t>
            </w:r>
            <w:r w:rsidR="00750A77"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14:paraId="08AE4F4A" w14:textId="6E1F45DD" w:rsidR="00233CC3" w:rsidRPr="009F14C4" w:rsidRDefault="00233CC3" w:rsidP="00233CC3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Doç. Dr. Bircan ULAŞ </w:t>
            </w:r>
            <w:r w:rsidR="008E6759" w:rsidRPr="009F14C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KADIOĞLU</w:t>
            </w:r>
            <w:r w:rsidR="008E6759"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</w:t>
            </w:r>
            <w:r w:rsidR="008E6759"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>DZ</w:t>
            </w:r>
            <w:r w:rsidR="00750A77"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>-06</w:t>
            </w:r>
          </w:p>
          <w:p w14:paraId="14B7345B" w14:textId="0EE9CD86" w:rsidR="00233CC3" w:rsidRPr="009F14C4" w:rsidRDefault="00233CC3" w:rsidP="00233CC3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Dr. Öğr. Üyesi Özlem VAROL AVCILAR</w:t>
            </w:r>
          </w:p>
          <w:p w14:paraId="4116E165" w14:textId="46CAB59E" w:rsidR="00813A5B" w:rsidRPr="009F14C4" w:rsidRDefault="0091321E" w:rsidP="00813A5B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EI305</w:t>
            </w:r>
          </w:p>
          <w:p w14:paraId="2F597AC0" w14:textId="400F2F49" w:rsidR="00233CC3" w:rsidRPr="009F14C4" w:rsidRDefault="00233CC3" w:rsidP="00233CC3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Dr. Öğr. Üyesi </w:t>
            </w:r>
            <w:proofErr w:type="spellStart"/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Aybala</w:t>
            </w:r>
            <w:proofErr w:type="spellEnd"/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TAZEOĞLU</w:t>
            </w:r>
            <w:r w:rsidR="001B17A7"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</w:t>
            </w:r>
            <w:r w:rsidR="00813A5B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Bodrum 5</w:t>
            </w:r>
          </w:p>
          <w:p w14:paraId="6CE9D4A5" w14:textId="26B05DE9" w:rsidR="00233CC3" w:rsidRPr="009F14C4" w:rsidRDefault="00233CC3" w:rsidP="00233CC3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14:paraId="760F7B38" w14:textId="114AA1AB" w:rsidR="00233CC3" w:rsidRPr="009F14C4" w:rsidRDefault="00233CC3" w:rsidP="00233C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7A7" w:rsidRPr="00904292" w14:paraId="4F6ACB6F" w14:textId="77777777" w:rsidTr="00904292">
        <w:tc>
          <w:tcPr>
            <w:tcW w:w="263" w:type="pct"/>
          </w:tcPr>
          <w:p w14:paraId="00181D41" w14:textId="321FF7B8" w:rsidR="001B17A7" w:rsidRPr="00904292" w:rsidRDefault="001B17A7" w:rsidP="001B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980" w:type="pct"/>
          </w:tcPr>
          <w:p w14:paraId="3826F0E0" w14:textId="03CF1110" w:rsidR="001B17A7" w:rsidRPr="00904292" w:rsidRDefault="001B17A7" w:rsidP="001B17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Fatma Bengü KUYULU</w:t>
            </w: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BOZDOĞAN</w:t>
            </w:r>
          </w:p>
        </w:tc>
        <w:tc>
          <w:tcPr>
            <w:tcW w:w="945" w:type="pct"/>
          </w:tcPr>
          <w:p w14:paraId="4D856BD4" w14:textId="77777777" w:rsidR="001B17A7" w:rsidRPr="00904292" w:rsidRDefault="001B17A7" w:rsidP="001B17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Dr.</w:t>
            </w: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proofErr w:type="spellStart"/>
            <w:r w:rsidRPr="00904292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</w:p>
          <w:p w14:paraId="41661105" w14:textId="77777777" w:rsidR="001B17A7" w:rsidRPr="00904292" w:rsidRDefault="001B17A7" w:rsidP="001B17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pct"/>
          </w:tcPr>
          <w:p w14:paraId="03A7B593" w14:textId="7841D424" w:rsidR="001B17A7" w:rsidRPr="00904292" w:rsidRDefault="001B17A7" w:rsidP="001B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Fatma Bengü KUYULU</w:t>
            </w: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BOZDOĞAN</w:t>
            </w:r>
          </w:p>
        </w:tc>
        <w:tc>
          <w:tcPr>
            <w:tcW w:w="1025" w:type="pct"/>
          </w:tcPr>
          <w:p w14:paraId="23E667E9" w14:textId="7879AC78" w:rsidR="001B17A7" w:rsidRPr="00904292" w:rsidRDefault="001B17A7" w:rsidP="001B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Fatma Bengü KUYULU</w:t>
            </w: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BOZDOĞAN</w:t>
            </w:r>
          </w:p>
        </w:tc>
        <w:tc>
          <w:tcPr>
            <w:tcW w:w="804" w:type="pct"/>
          </w:tcPr>
          <w:p w14:paraId="24759ADC" w14:textId="77777777" w:rsidR="001B17A7" w:rsidRPr="009F14C4" w:rsidRDefault="001B17A7" w:rsidP="001B17A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BES403</w:t>
            </w: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Mezuniyet Projesi I</w:t>
            </w:r>
            <w:r w:rsidRPr="009F14C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14:paraId="4EC2B7D9" w14:textId="1DFA4571" w:rsidR="001B17A7" w:rsidRPr="009F14C4" w:rsidRDefault="001B17A7" w:rsidP="001B17A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F14C4">
              <w:rPr>
                <w:rFonts w:ascii="Times New Roman" w:hAnsi="Times New Roman" w:cs="Times New Roman"/>
                <w:sz w:val="10"/>
                <w:szCs w:val="10"/>
              </w:rPr>
              <w:t xml:space="preserve">Prof. Dr. Alpaslan </w:t>
            </w:r>
            <w:r w:rsidR="0091321E" w:rsidRPr="009F14C4">
              <w:rPr>
                <w:rFonts w:ascii="Times New Roman" w:hAnsi="Times New Roman" w:cs="Times New Roman"/>
                <w:sz w:val="10"/>
                <w:szCs w:val="10"/>
              </w:rPr>
              <w:t xml:space="preserve">DAYANGAÇ </w:t>
            </w:r>
            <w:r w:rsidR="0091321E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oplantı</w:t>
            </w:r>
            <w:r w:rsidR="003F7F8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salonu</w:t>
            </w:r>
          </w:p>
          <w:p w14:paraId="1F13D614" w14:textId="3F677CFF" w:rsidR="001B17A7" w:rsidRPr="009F14C4" w:rsidRDefault="001B17A7" w:rsidP="001B17A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Prof. Dr. Zeynep </w:t>
            </w:r>
            <w:r w:rsidR="00750A77"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ULUKANLI</w:t>
            </w:r>
            <w:r w:rsidR="00750A77"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750A77" w:rsidRPr="00750A77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BES</w:t>
            </w:r>
            <w:r w:rsidR="00750A77" w:rsidRPr="00750A77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LAB </w:t>
            </w:r>
          </w:p>
          <w:p w14:paraId="5708735D" w14:textId="187AC012" w:rsidR="001B17A7" w:rsidRPr="009F14C4" w:rsidRDefault="001B17A7" w:rsidP="001B17A7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Doç. Dr. Bircan ULAŞ </w:t>
            </w:r>
            <w:r w:rsidR="00750A77" w:rsidRPr="009F14C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KADIOĞLU</w:t>
            </w:r>
            <w:r w:rsidR="00750A77"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</w:t>
            </w:r>
            <w:r w:rsidR="00750A77"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>DZ-06</w:t>
            </w:r>
          </w:p>
          <w:p w14:paraId="7A3E962A" w14:textId="77777777" w:rsidR="001B17A7" w:rsidRPr="009F14C4" w:rsidRDefault="001B17A7" w:rsidP="001B17A7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Dr. Öğr. Üyesi Özlem VAROL AVCILAR</w:t>
            </w:r>
          </w:p>
          <w:p w14:paraId="36FAE50D" w14:textId="77777777" w:rsidR="0091321E" w:rsidRPr="009F14C4" w:rsidRDefault="0091321E" w:rsidP="0091321E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EI305</w:t>
            </w:r>
          </w:p>
          <w:p w14:paraId="6974D668" w14:textId="216D0263" w:rsidR="001B17A7" w:rsidRPr="009F14C4" w:rsidRDefault="001B17A7" w:rsidP="00813A5B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Dr. Öğr. Üyesi </w:t>
            </w:r>
            <w:proofErr w:type="spellStart"/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Aybala</w:t>
            </w:r>
            <w:proofErr w:type="spellEnd"/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813A5B"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TAZEOĞLU</w:t>
            </w:r>
            <w:r w:rsidR="00813A5B"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</w:t>
            </w:r>
            <w:r w:rsidR="00813A5B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Bodrum 5</w:t>
            </w:r>
          </w:p>
          <w:p w14:paraId="42523DBB" w14:textId="77777777" w:rsidR="001B17A7" w:rsidRPr="009F14C4" w:rsidRDefault="001B17A7" w:rsidP="001B17A7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14:paraId="28AEA7DF" w14:textId="4212649A" w:rsidR="001B17A7" w:rsidRPr="009F14C4" w:rsidRDefault="001B17A7" w:rsidP="001B17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7A7" w:rsidRPr="00904292" w14:paraId="25D08584" w14:textId="77777777" w:rsidTr="00904292">
        <w:tc>
          <w:tcPr>
            <w:tcW w:w="263" w:type="pct"/>
          </w:tcPr>
          <w:p w14:paraId="4F0B4EB8" w14:textId="77777777" w:rsidR="001B17A7" w:rsidRPr="00904292" w:rsidRDefault="001B17A7" w:rsidP="001B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980" w:type="pct"/>
          </w:tcPr>
          <w:p w14:paraId="7FD7CA2C" w14:textId="37FE46FB" w:rsidR="001B17A7" w:rsidRPr="00904292" w:rsidRDefault="001B17A7" w:rsidP="001B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Fatma Bengü KUYULU</w:t>
            </w: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BOZDOĞAN</w:t>
            </w:r>
          </w:p>
        </w:tc>
        <w:tc>
          <w:tcPr>
            <w:tcW w:w="945" w:type="pct"/>
          </w:tcPr>
          <w:p w14:paraId="12868666" w14:textId="77777777" w:rsidR="001B17A7" w:rsidRPr="00904292" w:rsidRDefault="001B17A7" w:rsidP="001B17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Dr.</w:t>
            </w: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proofErr w:type="spellStart"/>
            <w:r w:rsidRPr="00904292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</w:p>
          <w:p w14:paraId="4009F87E" w14:textId="77777777" w:rsidR="001B17A7" w:rsidRPr="00904292" w:rsidRDefault="001B17A7" w:rsidP="001B17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pct"/>
          </w:tcPr>
          <w:p w14:paraId="31580DC4" w14:textId="77777777" w:rsidR="001B17A7" w:rsidRPr="00904292" w:rsidRDefault="001B17A7" w:rsidP="001B17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Mehmet Refik BAHAR</w:t>
            </w:r>
          </w:p>
          <w:p w14:paraId="598ED509" w14:textId="109BEE8F" w:rsidR="001B17A7" w:rsidRPr="00904292" w:rsidRDefault="001B17A7" w:rsidP="001B17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</w:tcPr>
          <w:p w14:paraId="6F34D76B" w14:textId="211BB87E" w:rsidR="001B17A7" w:rsidRPr="00904292" w:rsidRDefault="001B17A7" w:rsidP="001B17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eorik 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>Dr.</w:t>
            </w: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proofErr w:type="spellStart"/>
            <w:r w:rsidRPr="00904292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</w:p>
          <w:p w14:paraId="0374BD9C" w14:textId="0E2B8492" w:rsidR="001B17A7" w:rsidRPr="00904292" w:rsidRDefault="001B17A7" w:rsidP="001B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18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BES LAB</w:t>
            </w:r>
          </w:p>
        </w:tc>
        <w:tc>
          <w:tcPr>
            <w:tcW w:w="804" w:type="pct"/>
          </w:tcPr>
          <w:p w14:paraId="681702A0" w14:textId="77777777" w:rsidR="001B17A7" w:rsidRPr="009F14C4" w:rsidRDefault="001B17A7" w:rsidP="001B17A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BES403</w:t>
            </w: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Mezuniyet Projesi I</w:t>
            </w:r>
            <w:r w:rsidRPr="009F14C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14:paraId="55CCB035" w14:textId="5BFCF5B8" w:rsidR="001B17A7" w:rsidRPr="009F14C4" w:rsidRDefault="001B17A7" w:rsidP="001B17A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F14C4">
              <w:rPr>
                <w:rFonts w:ascii="Times New Roman" w:hAnsi="Times New Roman" w:cs="Times New Roman"/>
                <w:sz w:val="10"/>
                <w:szCs w:val="10"/>
              </w:rPr>
              <w:t xml:space="preserve">Prof. Dr. Alpaslan </w:t>
            </w:r>
            <w:r w:rsidR="0091321E" w:rsidRPr="009F14C4">
              <w:rPr>
                <w:rFonts w:ascii="Times New Roman" w:hAnsi="Times New Roman" w:cs="Times New Roman"/>
                <w:sz w:val="10"/>
                <w:szCs w:val="10"/>
              </w:rPr>
              <w:t xml:space="preserve">DAYANGAÇ </w:t>
            </w:r>
            <w:r w:rsidR="0091321E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oplantı</w:t>
            </w:r>
            <w:r w:rsidR="003F7F8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salonu</w:t>
            </w:r>
          </w:p>
          <w:p w14:paraId="2890B34D" w14:textId="10FF1980" w:rsidR="001B17A7" w:rsidRPr="009F14C4" w:rsidRDefault="001B17A7" w:rsidP="001B17A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Prof. Dr. Zeynep ULUKANLI</w:t>
            </w:r>
            <w:r w:rsidR="00750A77"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BES LAB</w:t>
            </w:r>
            <w:r w:rsidR="00750A77"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14:paraId="523B66D7" w14:textId="52F0A67D" w:rsidR="001B17A7" w:rsidRPr="009F14C4" w:rsidRDefault="001B17A7" w:rsidP="001B17A7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Doç. Dr. Bircan ULAŞ </w:t>
            </w:r>
            <w:r w:rsidR="00750A77" w:rsidRPr="009F14C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KADIOĞLU</w:t>
            </w:r>
            <w:r w:rsidR="00750A77"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</w:t>
            </w:r>
            <w:r w:rsidR="00750A77"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>DZ-06</w:t>
            </w:r>
          </w:p>
          <w:p w14:paraId="4BE52617" w14:textId="6C47E016" w:rsidR="001B17A7" w:rsidRPr="009F14C4" w:rsidRDefault="001B17A7" w:rsidP="0091321E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Dr. Öğr. Üyesi Özlem VAROL AVCILAR</w:t>
            </w:r>
            <w:r w:rsidR="00F7449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F74497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D-102</w:t>
            </w:r>
          </w:p>
          <w:p w14:paraId="5A32B254" w14:textId="18EA568A" w:rsidR="00F74497" w:rsidRPr="009F14C4" w:rsidRDefault="001B17A7" w:rsidP="00F74497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Dr. Öğr. Üyesi </w:t>
            </w:r>
            <w:proofErr w:type="spellStart"/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Aybala</w:t>
            </w:r>
            <w:proofErr w:type="spellEnd"/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F74497"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TAZEOĞLU</w:t>
            </w:r>
            <w:r w:rsidR="00F74497"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</w:t>
            </w:r>
            <w:r w:rsidR="00F74497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EI305</w:t>
            </w:r>
          </w:p>
          <w:p w14:paraId="776C36EA" w14:textId="65F0188E" w:rsidR="001B17A7" w:rsidRPr="009F14C4" w:rsidRDefault="001B17A7" w:rsidP="00813A5B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4A2093" w14:textId="0197166A" w:rsidR="001B17A7" w:rsidRPr="009F14C4" w:rsidRDefault="001B17A7" w:rsidP="001B17A7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  <w:tr w:rsidR="001B17A7" w:rsidRPr="00904292" w14:paraId="6EF8D94D" w14:textId="77777777" w:rsidTr="00904292">
        <w:trPr>
          <w:trHeight w:val="589"/>
        </w:trPr>
        <w:tc>
          <w:tcPr>
            <w:tcW w:w="263" w:type="pct"/>
          </w:tcPr>
          <w:p w14:paraId="4B9ED1D3" w14:textId="77777777" w:rsidR="001B17A7" w:rsidRPr="00904292" w:rsidRDefault="001B17A7" w:rsidP="001B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980" w:type="pct"/>
          </w:tcPr>
          <w:p w14:paraId="26E46053" w14:textId="6240A14B" w:rsidR="001B17A7" w:rsidRPr="00904292" w:rsidRDefault="001B17A7" w:rsidP="001B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Fatma Bengü KUYULU</w:t>
            </w: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BOZDOĞAN</w:t>
            </w:r>
          </w:p>
        </w:tc>
        <w:tc>
          <w:tcPr>
            <w:tcW w:w="945" w:type="pct"/>
          </w:tcPr>
          <w:p w14:paraId="7518345B" w14:textId="77777777" w:rsidR="001B17A7" w:rsidRPr="00904292" w:rsidRDefault="001B17A7" w:rsidP="001B17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Dr.</w:t>
            </w: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proofErr w:type="spellStart"/>
            <w:r w:rsidRPr="00904292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</w:p>
          <w:p w14:paraId="741DB858" w14:textId="4DDEBD7D" w:rsidR="001B17A7" w:rsidRPr="00904292" w:rsidRDefault="001B17A7" w:rsidP="001B17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pct"/>
          </w:tcPr>
          <w:p w14:paraId="30EC9DCA" w14:textId="77777777" w:rsidR="001B17A7" w:rsidRPr="00904292" w:rsidRDefault="001B17A7" w:rsidP="001B17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Mehmet Refik BAHAR</w:t>
            </w:r>
          </w:p>
          <w:p w14:paraId="33360912" w14:textId="1A14F44B" w:rsidR="001B17A7" w:rsidRPr="00904292" w:rsidRDefault="001B17A7" w:rsidP="001B17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</w:tcPr>
          <w:p w14:paraId="7E69FB49" w14:textId="77777777" w:rsidR="001B17A7" w:rsidRPr="00904292" w:rsidRDefault="001B17A7" w:rsidP="001B17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eorik 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>Dr.</w:t>
            </w: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proofErr w:type="spellStart"/>
            <w:r w:rsidRPr="00904292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904292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</w:p>
          <w:p w14:paraId="208AAEFB" w14:textId="31918C69" w:rsidR="001B17A7" w:rsidRPr="00904292" w:rsidRDefault="001B17A7" w:rsidP="001B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18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BES LAB</w:t>
            </w:r>
          </w:p>
        </w:tc>
        <w:tc>
          <w:tcPr>
            <w:tcW w:w="804" w:type="pct"/>
          </w:tcPr>
          <w:p w14:paraId="0D02BDAE" w14:textId="77777777" w:rsidR="001B17A7" w:rsidRPr="009F14C4" w:rsidRDefault="001B17A7" w:rsidP="001B17A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BES403</w:t>
            </w: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Mezuniyet Projesi I</w:t>
            </w:r>
            <w:r w:rsidRPr="009F14C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14:paraId="3D336E1D" w14:textId="53670B1B" w:rsidR="001B17A7" w:rsidRPr="009F14C4" w:rsidRDefault="001B17A7" w:rsidP="001B17A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F14C4">
              <w:rPr>
                <w:rFonts w:ascii="Times New Roman" w:hAnsi="Times New Roman" w:cs="Times New Roman"/>
                <w:sz w:val="10"/>
                <w:szCs w:val="10"/>
              </w:rPr>
              <w:t xml:space="preserve">Prof. Dr. Alpaslan </w:t>
            </w:r>
            <w:r w:rsidR="0091321E" w:rsidRPr="009F14C4">
              <w:rPr>
                <w:rFonts w:ascii="Times New Roman" w:hAnsi="Times New Roman" w:cs="Times New Roman"/>
                <w:sz w:val="10"/>
                <w:szCs w:val="10"/>
              </w:rPr>
              <w:t xml:space="preserve">DAYANGAÇ </w:t>
            </w:r>
            <w:r w:rsidR="0091321E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oplantı</w:t>
            </w:r>
            <w:r w:rsidR="003F7F8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salonu</w:t>
            </w:r>
          </w:p>
          <w:p w14:paraId="79142752" w14:textId="63717DE7" w:rsidR="001B17A7" w:rsidRPr="009F14C4" w:rsidRDefault="001B17A7" w:rsidP="001B17A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Prof. Dr. Zeynep </w:t>
            </w:r>
            <w:r w:rsidR="00750A77"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ULUKANLI</w:t>
            </w:r>
            <w:r w:rsidR="00750A77"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750A77"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BES LAB</w:t>
            </w:r>
            <w:r w:rsidR="00750A77"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14:paraId="15357E5C" w14:textId="33BD75A1" w:rsidR="001B17A7" w:rsidRPr="009F14C4" w:rsidRDefault="001B17A7" w:rsidP="001B17A7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Doç. Dr. Bircan ULAŞ </w:t>
            </w:r>
            <w:r w:rsidR="00750A77" w:rsidRPr="009F14C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KADIOĞLU</w:t>
            </w:r>
            <w:r w:rsidR="00750A77"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</w:t>
            </w:r>
            <w:r w:rsidR="00750A77"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>DZ-06</w:t>
            </w:r>
          </w:p>
          <w:p w14:paraId="0D4DD797" w14:textId="297BAEF0" w:rsidR="00F74497" w:rsidRPr="00F74497" w:rsidRDefault="001B17A7" w:rsidP="00F74497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Dr. Öğr. Üyesi Özlem VAROL AVCILAR</w:t>
            </w:r>
            <w:r w:rsidR="00F7449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F74497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D-102</w:t>
            </w:r>
          </w:p>
          <w:p w14:paraId="753C1DE7" w14:textId="6BFE13E3" w:rsidR="001B17A7" w:rsidRPr="009F14C4" w:rsidRDefault="001B17A7" w:rsidP="00F74497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Dr. Öğr. Üyesi </w:t>
            </w:r>
            <w:proofErr w:type="spellStart"/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Aybala</w:t>
            </w:r>
            <w:proofErr w:type="spellEnd"/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TAZEOĞLU</w:t>
            </w:r>
            <w:r w:rsidR="00F74497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EI305</w:t>
            </w:r>
          </w:p>
          <w:p w14:paraId="1E542D31" w14:textId="77777777" w:rsidR="001B17A7" w:rsidRPr="009F14C4" w:rsidRDefault="001B17A7" w:rsidP="001B17A7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14:paraId="19B5CFFD" w14:textId="77777777" w:rsidR="001B17A7" w:rsidRPr="009F14C4" w:rsidRDefault="001B17A7" w:rsidP="001B17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7222" w:rsidRPr="00904292" w14:paraId="07D8DDC9" w14:textId="77777777" w:rsidTr="00904292">
        <w:trPr>
          <w:trHeight w:val="569"/>
        </w:trPr>
        <w:tc>
          <w:tcPr>
            <w:tcW w:w="263" w:type="pct"/>
          </w:tcPr>
          <w:p w14:paraId="5BB5483F" w14:textId="77777777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980" w:type="pct"/>
          </w:tcPr>
          <w:p w14:paraId="520DEC24" w14:textId="77777777" w:rsidR="00997222" w:rsidRPr="00904292" w:rsidRDefault="00997222" w:rsidP="0099722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Prof. Dr. Alpaslan DAYANGAÇ</w:t>
            </w:r>
          </w:p>
          <w:p w14:paraId="54A17AAB" w14:textId="5C9F7D11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pct"/>
          </w:tcPr>
          <w:p w14:paraId="2D3FA00F" w14:textId="77777777" w:rsidR="00997222" w:rsidRPr="00904292" w:rsidRDefault="00997222" w:rsidP="0099722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Mehmet Refik BAHAR</w:t>
            </w:r>
          </w:p>
          <w:p w14:paraId="5E38CB52" w14:textId="77777777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pct"/>
          </w:tcPr>
          <w:p w14:paraId="43DCFEBA" w14:textId="3D7F923F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Mehmet Refik BAHAR</w:t>
            </w:r>
          </w:p>
        </w:tc>
        <w:tc>
          <w:tcPr>
            <w:tcW w:w="1025" w:type="pct"/>
          </w:tcPr>
          <w:p w14:paraId="1024FBAB" w14:textId="77777777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pct"/>
          </w:tcPr>
          <w:p w14:paraId="7560B94C" w14:textId="77777777" w:rsidR="00997222" w:rsidRPr="009F14C4" w:rsidRDefault="00997222" w:rsidP="0099722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BES405</w:t>
            </w: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Seminer I </w:t>
            </w:r>
            <w:r w:rsidRPr="009F14C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14:paraId="7001CDC2" w14:textId="30DB2AA4" w:rsidR="00997222" w:rsidRPr="009F14C4" w:rsidRDefault="00997222" w:rsidP="00997222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F14C4">
              <w:rPr>
                <w:rFonts w:ascii="Times New Roman" w:hAnsi="Times New Roman" w:cs="Times New Roman"/>
                <w:sz w:val="10"/>
                <w:szCs w:val="10"/>
              </w:rPr>
              <w:t xml:space="preserve">Prof. Dr. Alpaslan DAYANGAÇ 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oplantı salonu</w:t>
            </w:r>
          </w:p>
          <w:p w14:paraId="103F6F96" w14:textId="47BE45C1" w:rsidR="00997222" w:rsidRPr="009F14C4" w:rsidRDefault="00997222" w:rsidP="0099722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Prof. Dr. Zeynep ULUKANLI</w:t>
            </w:r>
            <w:r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BES LAB</w:t>
            </w:r>
            <w:r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</w:p>
          <w:p w14:paraId="6CA87461" w14:textId="17DC9AB8" w:rsidR="00997222" w:rsidRPr="009F14C4" w:rsidRDefault="00997222" w:rsidP="00997222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Doç. Dr. Bircan ULAŞ KADIOĞLU</w:t>
            </w:r>
            <w:r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</w:t>
            </w:r>
            <w:r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>DZ-0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14:paraId="1585917F" w14:textId="77777777" w:rsidR="00997222" w:rsidRPr="009F14C4" w:rsidRDefault="00997222" w:rsidP="00997222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Dr. Öğr. Üyesi Özlem VAROL AVCILAR</w:t>
            </w:r>
          </w:p>
          <w:p w14:paraId="402B6A1D" w14:textId="71628C3F" w:rsidR="00997222" w:rsidRPr="009F14C4" w:rsidRDefault="00997222" w:rsidP="00997222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DZ-06</w:t>
            </w:r>
          </w:p>
          <w:p w14:paraId="5C929E1E" w14:textId="70000E54" w:rsidR="00997222" w:rsidRPr="009F14C4" w:rsidRDefault="00997222" w:rsidP="00997222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Dr. Öğr. Üyesi </w:t>
            </w:r>
            <w:proofErr w:type="spellStart"/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Aybala</w:t>
            </w:r>
            <w:proofErr w:type="spellEnd"/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TAZEOĞLU</w:t>
            </w:r>
            <w:r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EI305</w:t>
            </w:r>
          </w:p>
          <w:p w14:paraId="5F84E1D7" w14:textId="52D0B30A" w:rsidR="00997222" w:rsidRPr="009F14C4" w:rsidRDefault="00997222" w:rsidP="00997222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  <w:tr w:rsidR="00997222" w:rsidRPr="00904292" w14:paraId="3BDDAAAF" w14:textId="77777777" w:rsidTr="00904292">
        <w:trPr>
          <w:trHeight w:val="678"/>
        </w:trPr>
        <w:tc>
          <w:tcPr>
            <w:tcW w:w="263" w:type="pct"/>
          </w:tcPr>
          <w:p w14:paraId="25C111FB" w14:textId="77777777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980" w:type="pct"/>
          </w:tcPr>
          <w:p w14:paraId="7B28F140" w14:textId="77777777" w:rsidR="00997222" w:rsidRPr="00904292" w:rsidRDefault="00997222" w:rsidP="0099722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Prof. Dr. Alpaslan DAYANGAÇ</w:t>
            </w:r>
          </w:p>
          <w:p w14:paraId="7ADB993B" w14:textId="6D8DEC02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pct"/>
          </w:tcPr>
          <w:p w14:paraId="7CEC2C52" w14:textId="77777777" w:rsidR="00997222" w:rsidRPr="00904292" w:rsidRDefault="00997222" w:rsidP="0099722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Mehmet Refik BAHAR</w:t>
            </w:r>
          </w:p>
          <w:p w14:paraId="6B3F337A" w14:textId="77777777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pct"/>
          </w:tcPr>
          <w:p w14:paraId="72A6C242" w14:textId="242BF808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Mehmet Refik BAHAR</w:t>
            </w:r>
          </w:p>
        </w:tc>
        <w:tc>
          <w:tcPr>
            <w:tcW w:w="1025" w:type="pct"/>
          </w:tcPr>
          <w:p w14:paraId="02775065" w14:textId="77777777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pct"/>
          </w:tcPr>
          <w:p w14:paraId="549EE032" w14:textId="77777777" w:rsidR="00997222" w:rsidRPr="009F14C4" w:rsidRDefault="00997222" w:rsidP="00997222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BES405</w:t>
            </w: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Seminer I </w:t>
            </w:r>
          </w:p>
          <w:p w14:paraId="198CB542" w14:textId="4D94A387" w:rsidR="00997222" w:rsidRPr="009F14C4" w:rsidRDefault="00997222" w:rsidP="00997222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F14C4">
              <w:rPr>
                <w:rFonts w:ascii="Times New Roman" w:hAnsi="Times New Roman" w:cs="Times New Roman"/>
                <w:sz w:val="10"/>
                <w:szCs w:val="10"/>
              </w:rPr>
              <w:t xml:space="preserve">Prof. Dr. Alpaslan DAYANGAÇ 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oplantı salonu</w:t>
            </w:r>
          </w:p>
          <w:p w14:paraId="4612547B" w14:textId="077A64A0" w:rsidR="00997222" w:rsidRPr="009F14C4" w:rsidRDefault="00997222" w:rsidP="0099722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Prof. Dr. Zeynep ULUKANLI</w:t>
            </w:r>
            <w:r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BES LAB</w:t>
            </w:r>
            <w:r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14:paraId="483FD2AB" w14:textId="2C726286" w:rsidR="00997222" w:rsidRPr="009F14C4" w:rsidRDefault="00997222" w:rsidP="00997222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Doç. Dr. Bircan ULAŞ KADIOĞLU</w:t>
            </w:r>
            <w:r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</w:t>
            </w:r>
            <w:r w:rsidRPr="009F14C4">
              <w:rPr>
                <w:rFonts w:ascii="Times New Roman" w:hAnsi="Times New Roman" w:cs="Times New Roman"/>
                <w:b/>
                <w:sz w:val="10"/>
                <w:szCs w:val="10"/>
              </w:rPr>
              <w:t>DZ-0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14:paraId="5381B7BF" w14:textId="77777777" w:rsidR="00997222" w:rsidRPr="009F14C4" w:rsidRDefault="00997222" w:rsidP="00997222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Dr. Öğr. Üyesi Özlem VAROL AVCILAR</w:t>
            </w:r>
          </w:p>
          <w:p w14:paraId="3272FB1F" w14:textId="7DDC7F71" w:rsidR="00997222" w:rsidRPr="009F14C4" w:rsidRDefault="00997222" w:rsidP="00997222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DZ-06</w:t>
            </w:r>
          </w:p>
          <w:p w14:paraId="00189AD9" w14:textId="67D1EA01" w:rsidR="00997222" w:rsidRPr="009F14C4" w:rsidRDefault="00997222" w:rsidP="00997222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Dr. Öğr. Üyesi </w:t>
            </w:r>
            <w:proofErr w:type="spellStart"/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>Aybala</w:t>
            </w:r>
            <w:proofErr w:type="spellEnd"/>
            <w:r w:rsidRPr="009F14C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TAZEOĞLU</w:t>
            </w:r>
            <w:r w:rsidRPr="009F14C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EI305</w:t>
            </w:r>
          </w:p>
          <w:p w14:paraId="1A90B0DC" w14:textId="6E0BBB13" w:rsidR="00997222" w:rsidRPr="009F14C4" w:rsidRDefault="00997222" w:rsidP="00997222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  <w:tr w:rsidR="00997222" w:rsidRPr="00904292" w14:paraId="5A04AE54" w14:textId="77777777" w:rsidTr="00904292">
        <w:trPr>
          <w:trHeight w:val="773"/>
        </w:trPr>
        <w:tc>
          <w:tcPr>
            <w:tcW w:w="263" w:type="pct"/>
          </w:tcPr>
          <w:p w14:paraId="41E9CF58" w14:textId="77777777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980" w:type="pct"/>
          </w:tcPr>
          <w:p w14:paraId="25ECB815" w14:textId="77777777" w:rsidR="00997222" w:rsidRDefault="00997222" w:rsidP="00997222"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</w:t>
            </w:r>
            <w:r>
              <w:t xml:space="preserve"> </w:t>
            </w:r>
          </w:p>
          <w:p w14:paraId="41C43FA8" w14:textId="055EB707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CC3">
              <w:rPr>
                <w:rFonts w:ascii="Times New Roman" w:eastAsia="Calibri" w:hAnsi="Times New Roman" w:cs="Times New Roman"/>
                <w:sz w:val="16"/>
                <w:szCs w:val="16"/>
              </w:rPr>
              <w:t>Doç. Dr. Bircan ULAŞ KADIOĞLU</w:t>
            </w:r>
          </w:p>
        </w:tc>
        <w:tc>
          <w:tcPr>
            <w:tcW w:w="945" w:type="pct"/>
          </w:tcPr>
          <w:p w14:paraId="1AA7DC84" w14:textId="77777777" w:rsidR="00997222" w:rsidRDefault="00997222" w:rsidP="00997222"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eorik </w:t>
            </w:r>
            <w:r>
              <w:t xml:space="preserve"> </w:t>
            </w:r>
          </w:p>
          <w:p w14:paraId="26E64095" w14:textId="77777777" w:rsidR="00997222" w:rsidRDefault="00997222" w:rsidP="0099722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3CC3">
              <w:rPr>
                <w:rFonts w:ascii="Times New Roman" w:eastAsia="Calibri" w:hAnsi="Times New Roman" w:cs="Times New Roman"/>
                <w:sz w:val="16"/>
                <w:szCs w:val="16"/>
              </w:rPr>
              <w:t>Doç. Dr. Bircan ULAŞ KADIOĞLU</w:t>
            </w:r>
          </w:p>
          <w:p w14:paraId="21B1D640" w14:textId="22A2718B" w:rsidR="00997222" w:rsidRPr="005C4189" w:rsidRDefault="00997222" w:rsidP="0099722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418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BES LAB</w:t>
            </w:r>
            <w:r w:rsidRPr="005C41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83" w:type="pct"/>
          </w:tcPr>
          <w:p w14:paraId="2E665C24" w14:textId="77777777" w:rsidR="00997222" w:rsidRPr="00904292" w:rsidRDefault="00997222" w:rsidP="0099722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Mehmet Refik BAHAR</w:t>
            </w:r>
          </w:p>
          <w:p w14:paraId="3E750B59" w14:textId="44D84786" w:rsidR="00997222" w:rsidRPr="00904292" w:rsidRDefault="00997222" w:rsidP="009972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</w:tcPr>
          <w:p w14:paraId="2B4134B8" w14:textId="25D7C52C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pct"/>
          </w:tcPr>
          <w:p w14:paraId="7F903315" w14:textId="77777777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7222" w:rsidRPr="00904292" w14:paraId="47F8CA4D" w14:textId="77777777" w:rsidTr="00904292">
        <w:trPr>
          <w:trHeight w:val="378"/>
        </w:trPr>
        <w:tc>
          <w:tcPr>
            <w:tcW w:w="263" w:type="pct"/>
          </w:tcPr>
          <w:p w14:paraId="00A0B68B" w14:textId="77777777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  <w:tc>
          <w:tcPr>
            <w:tcW w:w="980" w:type="pct"/>
          </w:tcPr>
          <w:p w14:paraId="1DA04044" w14:textId="77777777" w:rsidR="00997222" w:rsidRDefault="00997222" w:rsidP="00997222"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</w:t>
            </w:r>
            <w:r>
              <w:t xml:space="preserve"> </w:t>
            </w:r>
          </w:p>
          <w:p w14:paraId="3087A6CC" w14:textId="27CE3770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CC3">
              <w:rPr>
                <w:rFonts w:ascii="Times New Roman" w:eastAsia="Calibri" w:hAnsi="Times New Roman" w:cs="Times New Roman"/>
                <w:sz w:val="16"/>
                <w:szCs w:val="16"/>
              </w:rPr>
              <w:t>Doç. Dr. Bircan ULAŞ KADIOĞLU</w:t>
            </w:r>
          </w:p>
        </w:tc>
        <w:tc>
          <w:tcPr>
            <w:tcW w:w="945" w:type="pct"/>
          </w:tcPr>
          <w:p w14:paraId="1FA4949F" w14:textId="77777777" w:rsidR="00997222" w:rsidRDefault="00997222" w:rsidP="00997222"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eorik </w:t>
            </w:r>
            <w:r>
              <w:t xml:space="preserve"> </w:t>
            </w:r>
          </w:p>
          <w:p w14:paraId="30066645" w14:textId="77777777" w:rsidR="00997222" w:rsidRDefault="00997222" w:rsidP="0099722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3CC3">
              <w:rPr>
                <w:rFonts w:ascii="Times New Roman" w:eastAsia="Calibri" w:hAnsi="Times New Roman" w:cs="Times New Roman"/>
                <w:sz w:val="16"/>
                <w:szCs w:val="16"/>
              </w:rPr>
              <w:t>Doç. Dr. Bircan ULAŞ KADIOĞLU</w:t>
            </w:r>
          </w:p>
          <w:p w14:paraId="04AC4AAE" w14:textId="3E982073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18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BES LAB</w:t>
            </w:r>
          </w:p>
        </w:tc>
        <w:tc>
          <w:tcPr>
            <w:tcW w:w="983" w:type="pct"/>
          </w:tcPr>
          <w:p w14:paraId="27E99F28" w14:textId="77777777" w:rsidR="00997222" w:rsidRPr="00904292" w:rsidRDefault="00997222" w:rsidP="0099722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2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ES401</w:t>
            </w:r>
            <w:r w:rsidRPr="009042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urum ve Hastanede Beslenme Uygulamaları I Öğr. Gör. Mehmet Refik BAHAR</w:t>
            </w:r>
          </w:p>
          <w:p w14:paraId="60B9AFCE" w14:textId="383CB5A0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</w:tcPr>
          <w:p w14:paraId="4E9A4D53" w14:textId="61B3FF26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pct"/>
          </w:tcPr>
          <w:p w14:paraId="10953AAD" w14:textId="77777777" w:rsidR="00997222" w:rsidRPr="00904292" w:rsidRDefault="00997222" w:rsidP="00997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75C271" w14:textId="77777777" w:rsidR="00E92119" w:rsidRPr="005C4189" w:rsidRDefault="00E92119">
      <w:pPr>
        <w:rPr>
          <w:rFonts w:ascii="Times New Roman" w:hAnsi="Times New Roman" w:cs="Times New Roman"/>
          <w:b/>
          <w:bCs/>
          <w:sz w:val="16"/>
          <w:szCs w:val="16"/>
        </w:rPr>
      </w:pPr>
    </w:p>
    <w:sectPr w:rsidR="00E92119" w:rsidRPr="005C4189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8613" w14:textId="77777777" w:rsidR="00B21014" w:rsidRDefault="00B21014" w:rsidP="00261CF0">
      <w:pPr>
        <w:spacing w:after="0" w:line="240" w:lineRule="auto"/>
      </w:pPr>
      <w:r>
        <w:separator/>
      </w:r>
    </w:p>
  </w:endnote>
  <w:endnote w:type="continuationSeparator" w:id="0">
    <w:p w14:paraId="4D142BC9" w14:textId="77777777" w:rsidR="00B21014" w:rsidRDefault="00B21014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F06C" w14:textId="77777777" w:rsidR="00B21014" w:rsidRDefault="00B21014" w:rsidP="00261CF0">
      <w:pPr>
        <w:spacing w:after="0" w:line="240" w:lineRule="auto"/>
      </w:pPr>
      <w:r>
        <w:separator/>
      </w:r>
    </w:p>
  </w:footnote>
  <w:footnote w:type="continuationSeparator" w:id="0">
    <w:p w14:paraId="71639551" w14:textId="77777777" w:rsidR="00B21014" w:rsidRDefault="00B21014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CF72" w14:textId="20D080EC" w:rsidR="00BC7065" w:rsidRPr="00BC7065" w:rsidRDefault="00BC7065" w:rsidP="00BC7065">
    <w:pPr>
      <w:spacing w:line="256" w:lineRule="auto"/>
      <w:rPr>
        <w:rFonts w:ascii="Calibri" w:eastAsia="Calibri" w:hAnsi="Calibri" w:cs="Times New Roman"/>
      </w:rPr>
    </w:pPr>
    <w:r w:rsidRPr="00BC7065">
      <w:rPr>
        <w:rFonts w:ascii="Calibri" w:eastAsia="Calibri" w:hAnsi="Calibri" w:cs="Times New Roman"/>
      </w:rPr>
      <w:t>OSMANİYE KORKUT ATA ÜNİVERSİTESİ SAĞLIK BİLİMLERİ FAKÜLTESİ BESLENME VE DİYETET</w:t>
    </w:r>
    <w:r w:rsidR="00D01B5E">
      <w:rPr>
        <w:rFonts w:ascii="Calibri" w:eastAsia="Calibri" w:hAnsi="Calibri" w:cs="Times New Roman"/>
      </w:rPr>
      <w:t>İK BÖLÜMÜ 202</w:t>
    </w:r>
    <w:r w:rsidR="00233CC3">
      <w:rPr>
        <w:rFonts w:ascii="Calibri" w:eastAsia="Calibri" w:hAnsi="Calibri" w:cs="Times New Roman"/>
      </w:rPr>
      <w:t>3</w:t>
    </w:r>
    <w:r w:rsidR="00D01B5E">
      <w:rPr>
        <w:rFonts w:ascii="Calibri" w:eastAsia="Calibri" w:hAnsi="Calibri" w:cs="Times New Roman"/>
      </w:rPr>
      <w:t>-</w:t>
    </w:r>
    <w:r w:rsidR="008864C8">
      <w:rPr>
        <w:rFonts w:ascii="Calibri" w:eastAsia="Calibri" w:hAnsi="Calibri" w:cs="Times New Roman"/>
      </w:rPr>
      <w:t>202</w:t>
    </w:r>
    <w:r w:rsidR="00233CC3">
      <w:rPr>
        <w:rFonts w:ascii="Calibri" w:eastAsia="Calibri" w:hAnsi="Calibri" w:cs="Times New Roman"/>
      </w:rPr>
      <w:t>4</w:t>
    </w:r>
    <w:r w:rsidR="008864C8">
      <w:rPr>
        <w:rFonts w:ascii="Calibri" w:eastAsia="Calibri" w:hAnsi="Calibri" w:cs="Times New Roman"/>
      </w:rPr>
      <w:t xml:space="preserve"> GÜZ</w:t>
    </w:r>
    <w:r w:rsidR="00D01B5E">
      <w:rPr>
        <w:rFonts w:ascii="Calibri" w:eastAsia="Calibri" w:hAnsi="Calibri" w:cs="Times New Roman"/>
      </w:rPr>
      <w:t xml:space="preserve"> DÖNEMİ </w:t>
    </w:r>
    <w:r w:rsidR="002B2C55">
      <w:rPr>
        <w:rFonts w:ascii="Calibri" w:eastAsia="Calibri" w:hAnsi="Calibri" w:cs="Times New Roman"/>
      </w:rPr>
      <w:t>4</w:t>
    </w:r>
    <w:r w:rsidRPr="00BC7065">
      <w:rPr>
        <w:rFonts w:ascii="Calibri" w:eastAsia="Calibri" w:hAnsi="Calibri" w:cs="Times New Roman"/>
      </w:rPr>
      <w:t>.SINIF DERS PROGRAMI</w:t>
    </w:r>
  </w:p>
  <w:p w14:paraId="582B1F54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51A9A"/>
    <w:rsid w:val="00065FB8"/>
    <w:rsid w:val="000756C5"/>
    <w:rsid w:val="000D485D"/>
    <w:rsid w:val="000F52A7"/>
    <w:rsid w:val="00106B8F"/>
    <w:rsid w:val="00115E2F"/>
    <w:rsid w:val="001447B0"/>
    <w:rsid w:val="00186D24"/>
    <w:rsid w:val="001913F4"/>
    <w:rsid w:val="001B17A7"/>
    <w:rsid w:val="001B3581"/>
    <w:rsid w:val="001F1C71"/>
    <w:rsid w:val="00212F9E"/>
    <w:rsid w:val="00233CC3"/>
    <w:rsid w:val="00261CF0"/>
    <w:rsid w:val="002A5C87"/>
    <w:rsid w:val="002B2C55"/>
    <w:rsid w:val="002F68CF"/>
    <w:rsid w:val="00300F8C"/>
    <w:rsid w:val="00317255"/>
    <w:rsid w:val="00336CCF"/>
    <w:rsid w:val="003413E6"/>
    <w:rsid w:val="00384895"/>
    <w:rsid w:val="003A49F9"/>
    <w:rsid w:val="003B32DF"/>
    <w:rsid w:val="003F7720"/>
    <w:rsid w:val="003F7F80"/>
    <w:rsid w:val="00402ECE"/>
    <w:rsid w:val="004811B9"/>
    <w:rsid w:val="0049366E"/>
    <w:rsid w:val="004A1C9B"/>
    <w:rsid w:val="004D0FEF"/>
    <w:rsid w:val="0050252F"/>
    <w:rsid w:val="005262C6"/>
    <w:rsid w:val="00526FBD"/>
    <w:rsid w:val="00537333"/>
    <w:rsid w:val="00561301"/>
    <w:rsid w:val="0057222A"/>
    <w:rsid w:val="00585C85"/>
    <w:rsid w:val="005A33CF"/>
    <w:rsid w:val="005C4189"/>
    <w:rsid w:val="005E1B0A"/>
    <w:rsid w:val="005E2634"/>
    <w:rsid w:val="005F497E"/>
    <w:rsid w:val="00622A95"/>
    <w:rsid w:val="00666596"/>
    <w:rsid w:val="00666C05"/>
    <w:rsid w:val="00750A77"/>
    <w:rsid w:val="007A4A92"/>
    <w:rsid w:val="007F3930"/>
    <w:rsid w:val="00813A5B"/>
    <w:rsid w:val="008345DA"/>
    <w:rsid w:val="008472A9"/>
    <w:rsid w:val="00852901"/>
    <w:rsid w:val="008864C8"/>
    <w:rsid w:val="008C09C3"/>
    <w:rsid w:val="008E6759"/>
    <w:rsid w:val="00904292"/>
    <w:rsid w:val="0091321E"/>
    <w:rsid w:val="009248E7"/>
    <w:rsid w:val="009676EA"/>
    <w:rsid w:val="00997222"/>
    <w:rsid w:val="009F14C4"/>
    <w:rsid w:val="00A07EDB"/>
    <w:rsid w:val="00A26B13"/>
    <w:rsid w:val="00A61877"/>
    <w:rsid w:val="00A61DDE"/>
    <w:rsid w:val="00A64E4A"/>
    <w:rsid w:val="00A76F3B"/>
    <w:rsid w:val="00AD1A5E"/>
    <w:rsid w:val="00B13067"/>
    <w:rsid w:val="00B21014"/>
    <w:rsid w:val="00B353C6"/>
    <w:rsid w:val="00B64AFE"/>
    <w:rsid w:val="00BB09E0"/>
    <w:rsid w:val="00BC7065"/>
    <w:rsid w:val="00BE4114"/>
    <w:rsid w:val="00C01F80"/>
    <w:rsid w:val="00C125A0"/>
    <w:rsid w:val="00C149B3"/>
    <w:rsid w:val="00C267E1"/>
    <w:rsid w:val="00C713D2"/>
    <w:rsid w:val="00CA4CEC"/>
    <w:rsid w:val="00CB023D"/>
    <w:rsid w:val="00CD6DC6"/>
    <w:rsid w:val="00D01B5E"/>
    <w:rsid w:val="00D314AB"/>
    <w:rsid w:val="00DA3D36"/>
    <w:rsid w:val="00DA3EF6"/>
    <w:rsid w:val="00DB178A"/>
    <w:rsid w:val="00DB4FF0"/>
    <w:rsid w:val="00DE0440"/>
    <w:rsid w:val="00DE3074"/>
    <w:rsid w:val="00DF6A53"/>
    <w:rsid w:val="00E05AFE"/>
    <w:rsid w:val="00E06BEC"/>
    <w:rsid w:val="00E10A7A"/>
    <w:rsid w:val="00E609B0"/>
    <w:rsid w:val="00E81F3E"/>
    <w:rsid w:val="00E92119"/>
    <w:rsid w:val="00E97953"/>
    <w:rsid w:val="00EA0D3A"/>
    <w:rsid w:val="00EA0E58"/>
    <w:rsid w:val="00EB75FD"/>
    <w:rsid w:val="00F01F7E"/>
    <w:rsid w:val="00F144DF"/>
    <w:rsid w:val="00F1574C"/>
    <w:rsid w:val="00F518C9"/>
    <w:rsid w:val="00F668F4"/>
    <w:rsid w:val="00F74497"/>
    <w:rsid w:val="00FE7732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4FDC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D2CC-7D8A-4CD4-8D30-A8141495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Yahya Faruk Karataş</cp:lastModifiedBy>
  <cp:revision>54</cp:revision>
  <dcterms:created xsi:type="dcterms:W3CDTF">2021-09-07T08:32:00Z</dcterms:created>
  <dcterms:modified xsi:type="dcterms:W3CDTF">2023-10-26T08:43:00Z</dcterms:modified>
</cp:coreProperties>
</file>